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5BAE45" w:rsidR="00E05948" w:rsidRPr="00C258B0" w:rsidRDefault="00E4741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илистика русского язы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9466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AC92559" w:rsidR="00D1678A" w:rsidRPr="00994664" w:rsidRDefault="006E2D25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4A7432" w:rsidR="00D1678A" w:rsidRPr="00994664" w:rsidRDefault="00994664" w:rsidP="008E0752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2BBB342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4935C1" w:rsidR="00D1678A" w:rsidRPr="00994664" w:rsidRDefault="00352FE2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 xml:space="preserve">Направленность </w:t>
            </w:r>
            <w:r w:rsidR="006E2D25">
              <w:rPr>
                <w:sz w:val="24"/>
                <w:szCs w:val="24"/>
              </w:rPr>
              <w:t>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F7F5DC8" w14:textId="77777777" w:rsidR="00D1678A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  <w:p w14:paraId="18A87A56" w14:textId="32D929CE" w:rsidR="009F11D1" w:rsidRPr="00A50104" w:rsidRDefault="009F11D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межкультурная коммуникац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994664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6C5571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7BB5662" w:rsidR="004E4C46" w:rsidRPr="006716A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E47417">
        <w:rPr>
          <w:sz w:val="24"/>
          <w:szCs w:val="24"/>
        </w:rPr>
        <w:t>Стилистика русского языка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520FC8">
        <w:rPr>
          <w:sz w:val="24"/>
          <w:szCs w:val="24"/>
        </w:rPr>
        <w:t>седьмом</w:t>
      </w:r>
      <w:r w:rsidR="0024298A">
        <w:rPr>
          <w:sz w:val="24"/>
          <w:szCs w:val="24"/>
        </w:rPr>
        <w:t xml:space="preserve"> семестре</w:t>
      </w:r>
      <w:r w:rsidR="004E4C46" w:rsidRPr="006716A8">
        <w:rPr>
          <w:sz w:val="24"/>
          <w:szCs w:val="24"/>
        </w:rPr>
        <w:t>.</w:t>
      </w:r>
    </w:p>
    <w:p w14:paraId="2DDEB8CC" w14:textId="736ED84C" w:rsidR="00A84551" w:rsidRPr="006716A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рсовая работа – 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98B321F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22B52F0B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</w:t>
      </w:r>
      <w:r w:rsidR="00E47417">
        <w:rPr>
          <w:sz w:val="24"/>
          <w:szCs w:val="24"/>
        </w:rPr>
        <w:t>Стилистика русского языка</w:t>
      </w:r>
      <w:r w:rsidR="00D6659B" w:rsidRPr="00D6659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4709D32C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E47417">
        <w:rPr>
          <w:rFonts w:eastAsia="Times New Roman"/>
          <w:iCs/>
          <w:sz w:val="24"/>
          <w:szCs w:val="24"/>
        </w:rPr>
        <w:t>Стилистика русского языка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411E29C4" w14:textId="77777777" w:rsidR="00E47417" w:rsidRPr="00003886" w:rsidRDefault="00E47417" w:rsidP="00E47417">
      <w:pPr>
        <w:shd w:val="clear" w:color="auto" w:fill="FFFFFF"/>
        <w:ind w:firstLine="1134"/>
        <w:jc w:val="both"/>
        <w:rPr>
          <w:sz w:val="24"/>
          <w:szCs w:val="24"/>
        </w:rPr>
      </w:pPr>
      <w:r w:rsidRPr="00F42C92">
        <w:rPr>
          <w:iCs/>
          <w:sz w:val="24"/>
          <w:szCs w:val="24"/>
        </w:rPr>
        <w:t xml:space="preserve">– </w:t>
      </w:r>
      <w:r w:rsidRPr="000063C6">
        <w:rPr>
          <w:sz w:val="24"/>
          <w:szCs w:val="24"/>
        </w:rPr>
        <w:t xml:space="preserve"> формирование у студентов системного представления о закономерностях отбора и функционирования языковых средств в различных стилях речи</w:t>
      </w:r>
      <w:r w:rsidRPr="00003886">
        <w:rPr>
          <w:sz w:val="24"/>
          <w:szCs w:val="24"/>
        </w:rPr>
        <w:t>;</w:t>
      </w:r>
    </w:p>
    <w:p w14:paraId="3D351E58" w14:textId="77777777" w:rsidR="00E47417" w:rsidRPr="00003886" w:rsidRDefault="00E47417" w:rsidP="00E47417">
      <w:pPr>
        <w:pStyle w:val="af0"/>
        <w:ind w:left="1134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– </w:t>
      </w:r>
      <w:r w:rsidRPr="00003886">
        <w:rPr>
          <w:rFonts w:eastAsia="Times New Roman"/>
          <w:iCs/>
          <w:sz w:val="24"/>
          <w:szCs w:val="24"/>
        </w:rPr>
        <w:t xml:space="preserve"> формирование </w:t>
      </w:r>
      <w:bookmarkStart w:id="11" w:name="_Hlk91693233"/>
      <w:r w:rsidRPr="00003886">
        <w:rPr>
          <w:rFonts w:eastAsia="Times New Roman"/>
          <w:iCs/>
          <w:sz w:val="24"/>
          <w:szCs w:val="24"/>
        </w:rPr>
        <w:t>у обучающихся</w:t>
      </w:r>
      <w:bookmarkEnd w:id="11"/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компетенции(-й</w:t>
      </w:r>
      <w:proofErr w:type="gramStart"/>
      <w:r w:rsidRPr="00003886">
        <w:rPr>
          <w:rFonts w:eastAsia="Times New Roman"/>
          <w:iCs/>
          <w:sz w:val="24"/>
          <w:szCs w:val="24"/>
        </w:rPr>
        <w:t>),установленной</w:t>
      </w:r>
      <w:proofErr w:type="gramEnd"/>
      <w:r w:rsidRPr="00003886">
        <w:rPr>
          <w:rFonts w:eastAsia="Times New Roman"/>
          <w:iCs/>
          <w:sz w:val="24"/>
          <w:szCs w:val="24"/>
        </w:rPr>
        <w:t>(-ых) образовательной программой в соответствии с ФГОС ВО по данной дисциплине;</w:t>
      </w:r>
    </w:p>
    <w:p w14:paraId="39D9DD27" w14:textId="77777777" w:rsidR="00E47417" w:rsidRPr="0084283C" w:rsidRDefault="00E47417" w:rsidP="00E47417">
      <w:pPr>
        <w:pStyle w:val="af0"/>
        <w:ind w:left="0"/>
        <w:jc w:val="both"/>
        <w:rPr>
          <w:iCs/>
          <w:sz w:val="24"/>
          <w:szCs w:val="24"/>
        </w:rPr>
      </w:pPr>
      <w:r w:rsidRPr="00003886">
        <w:rPr>
          <w:iCs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03886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Pr="0084283C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50104" w:rsidRPr="00F31E81" w14:paraId="4B3EA47B" w14:textId="77777777" w:rsidTr="00D7636A">
        <w:trPr>
          <w:trHeight w:val="8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4C1BB" w14:textId="77777777" w:rsidR="00A50104" w:rsidRDefault="00A50104" w:rsidP="00A5010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404EB">
              <w:rPr>
                <w:iCs/>
                <w:sz w:val="22"/>
                <w:szCs w:val="22"/>
              </w:rPr>
              <w:t>УК-4</w:t>
            </w:r>
          </w:p>
          <w:p w14:paraId="245E9860" w14:textId="66592F92" w:rsidR="00A50104" w:rsidRPr="00B9648F" w:rsidRDefault="00A50104" w:rsidP="00A5010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A5D22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A5D22">
              <w:rPr>
                <w:iCs/>
                <w:sz w:val="22"/>
                <w:szCs w:val="22"/>
              </w:rPr>
              <w:t>ых</w:t>
            </w:r>
            <w:proofErr w:type="spellEnd"/>
            <w:r w:rsidRPr="003A5D22">
              <w:rPr>
                <w:iCs/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F1FF" w14:textId="77777777" w:rsidR="00A50104" w:rsidRDefault="00A50104" w:rsidP="00A50104">
            <w:pPr>
              <w:pStyle w:val="af0"/>
              <w:ind w:left="0"/>
              <w:rPr>
                <w:iCs/>
              </w:rPr>
            </w:pPr>
            <w:r w:rsidRPr="003A5D22">
              <w:rPr>
                <w:iCs/>
              </w:rPr>
              <w:t>ИД-УК-4.1</w:t>
            </w:r>
          </w:p>
          <w:p w14:paraId="5C08735D" w14:textId="688A8413" w:rsidR="00A50104" w:rsidRPr="00DD18E2" w:rsidRDefault="00A50104" w:rsidP="00A50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5D22">
              <w:rPr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</w:tr>
      <w:tr w:rsidR="00A50104" w:rsidRPr="00F31E81" w14:paraId="01BA9060" w14:textId="77777777" w:rsidTr="003F1014">
        <w:trPr>
          <w:trHeight w:val="817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53ED" w14:textId="77777777" w:rsidR="00A50104" w:rsidRPr="003404EB" w:rsidRDefault="00A50104" w:rsidP="00A501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AED6" w14:textId="77777777" w:rsidR="00A50104" w:rsidRDefault="00A50104" w:rsidP="00A50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921E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bookmarkStart w:id="12" w:name="_GoBack"/>
            <w:bookmarkEnd w:id="12"/>
            <w:r w:rsidRPr="00A921E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4.3</w:t>
            </w:r>
          </w:p>
          <w:p w14:paraId="32299EB7" w14:textId="19B50ABB" w:rsidR="00A50104" w:rsidRPr="00AF5392" w:rsidRDefault="00A50104" w:rsidP="00A501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921E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н</w:t>
            </w:r>
            <w:r w:rsidRPr="00A921E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</w:tr>
      <w:tr w:rsidR="00A50104" w:rsidRPr="00F31E81" w14:paraId="7C5ED4A4" w14:textId="77777777" w:rsidTr="004B5A4C">
        <w:trPr>
          <w:trHeight w:val="1103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B13E48" w14:textId="77777777" w:rsidR="00A50104" w:rsidRPr="003404EB" w:rsidRDefault="00A50104" w:rsidP="00A501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404EB">
              <w:rPr>
                <w:rFonts w:eastAsiaTheme="minorHAnsi"/>
                <w:iCs/>
                <w:color w:val="000000"/>
                <w:lang w:eastAsia="en-US"/>
              </w:rPr>
              <w:lastRenderedPageBreak/>
              <w:t>ПК-8</w:t>
            </w:r>
          </w:p>
          <w:p w14:paraId="3BF9B212" w14:textId="67AF487D" w:rsidR="00A50104" w:rsidRPr="003404EB" w:rsidRDefault="00A50104" w:rsidP="00A501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F5392">
              <w:rPr>
                <w:rFonts w:eastAsiaTheme="minorHAnsi"/>
                <w:iCs/>
                <w:color w:val="000000"/>
                <w:lang w:eastAsia="en-US"/>
              </w:rPr>
              <w:t>Способен создавать на основе стандартных методик и действующих нормативов различные типы текс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D8AC" w14:textId="77777777" w:rsidR="00A50104" w:rsidRPr="00AF5392" w:rsidRDefault="00A50104" w:rsidP="00A501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F5392">
              <w:rPr>
                <w:rFonts w:eastAsiaTheme="minorHAnsi"/>
                <w:color w:val="000000"/>
                <w:lang w:eastAsia="en-US"/>
              </w:rPr>
              <w:t>ИД-ПК-8.1</w:t>
            </w:r>
          </w:p>
          <w:p w14:paraId="753138D9" w14:textId="32912297" w:rsidR="00A50104" w:rsidRPr="004B5A4C" w:rsidRDefault="00A50104" w:rsidP="00A50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F539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лексических, грамматических и синтаксических особенностей текстов различных функциональных стилей</w:t>
            </w:r>
          </w:p>
        </w:tc>
      </w:tr>
      <w:tr w:rsidR="00A50104" w:rsidRPr="00F31E81" w14:paraId="497F8C7B" w14:textId="77777777" w:rsidTr="00A50104">
        <w:trPr>
          <w:trHeight w:val="110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64A64" w14:textId="77777777" w:rsidR="00A50104" w:rsidRPr="004B38E3" w:rsidRDefault="00A50104" w:rsidP="00A50104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C81C" w14:textId="77777777" w:rsidR="00A50104" w:rsidRPr="00BF63EB" w:rsidRDefault="00A50104" w:rsidP="00A5010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F63EB">
              <w:rPr>
                <w:rStyle w:val="fontstyle01"/>
                <w:rFonts w:ascii="Times New Roman" w:hAnsi="Times New Roman"/>
                <w:sz w:val="22"/>
                <w:szCs w:val="22"/>
              </w:rPr>
              <w:t>ИД-ПК-8.3</w:t>
            </w:r>
          </w:p>
          <w:p w14:paraId="7C00E5DF" w14:textId="7151980F" w:rsidR="00A50104" w:rsidRPr="00BF63EB" w:rsidRDefault="00A50104" w:rsidP="00A5010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F63EB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креативных текстов публи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тического и рекламного стилей</w:t>
            </w:r>
          </w:p>
        </w:tc>
      </w:tr>
      <w:tr w:rsidR="00A50104" w:rsidRPr="00F31E81" w14:paraId="0971B63C" w14:textId="77777777" w:rsidTr="00D7636A">
        <w:trPr>
          <w:trHeight w:val="1102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37A978FD" w14:textId="77777777" w:rsidR="00A50104" w:rsidRPr="004B38E3" w:rsidRDefault="00A50104" w:rsidP="00A50104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B38E3">
              <w:rPr>
                <w:rFonts w:eastAsia="Times New Roman"/>
                <w:color w:val="000000"/>
                <w:sz w:val="24"/>
                <w:szCs w:val="24"/>
              </w:rPr>
              <w:t>ПК-9</w:t>
            </w:r>
          </w:p>
          <w:p w14:paraId="50B46845" w14:textId="7B934963" w:rsidR="00A50104" w:rsidRPr="004B38E3" w:rsidRDefault="00A50104" w:rsidP="00A50104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6E4E99">
              <w:rPr>
                <w:rFonts w:eastAsia="Times New Roman"/>
                <w:color w:val="000000"/>
                <w:sz w:val="24"/>
                <w:szCs w:val="24"/>
              </w:rPr>
              <w:t>Способен дорабатывать и обрабатывать (корректура, редактирование, комментирование, реферирование, информационно-словарное описание) различные типы текс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73661B" w14:textId="77777777" w:rsidR="00A50104" w:rsidRPr="004817C0" w:rsidRDefault="00A50104" w:rsidP="00A50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4817C0">
              <w:rPr>
                <w:rStyle w:val="fontstyle01"/>
                <w:rFonts w:ascii="Times New Roman" w:hAnsi="Times New Roman"/>
              </w:rPr>
              <w:t>ИД-ПК-9.1</w:t>
            </w:r>
          </w:p>
          <w:p w14:paraId="3410F41C" w14:textId="5220FF7C" w:rsidR="00A50104" w:rsidRPr="004817C0" w:rsidRDefault="00A50104" w:rsidP="00A50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4817C0">
              <w:rPr>
                <w:rStyle w:val="fontstyle01"/>
                <w:rFonts w:ascii="Times New Roman" w:hAnsi="Times New Roman"/>
              </w:rPr>
              <w:t>Использование приемов обрабо</w:t>
            </w:r>
            <w:r>
              <w:rPr>
                <w:rStyle w:val="fontstyle01"/>
                <w:rFonts w:ascii="Times New Roman" w:hAnsi="Times New Roman"/>
              </w:rPr>
              <w:t>т</w:t>
            </w:r>
            <w:r w:rsidRPr="004817C0">
              <w:rPr>
                <w:rStyle w:val="fontstyle01"/>
                <w:rFonts w:ascii="Times New Roman" w:hAnsi="Times New Roman"/>
              </w:rPr>
              <w:t>ки, доработки, корректуры и</w:t>
            </w:r>
            <w:r>
              <w:rPr>
                <w:rStyle w:val="fontstyle01"/>
                <w:rFonts w:ascii="Times New Roman" w:hAnsi="Times New Roman"/>
              </w:rPr>
              <w:t xml:space="preserve"> </w:t>
            </w:r>
            <w:r w:rsidRPr="004817C0">
              <w:rPr>
                <w:rStyle w:val="fontstyle01"/>
                <w:rFonts w:ascii="Times New Roman" w:hAnsi="Times New Roman"/>
              </w:rPr>
              <w:t>редактирования текстов различных типов</w:t>
            </w:r>
          </w:p>
        </w:tc>
      </w:tr>
      <w:tr w:rsidR="00A50104" w:rsidRPr="00F31E81" w14:paraId="08BCB8E8" w14:textId="77777777" w:rsidTr="00D7636A">
        <w:trPr>
          <w:trHeight w:val="1102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2172DE1" w14:textId="77777777" w:rsidR="00A50104" w:rsidRPr="004B38E3" w:rsidRDefault="00A50104" w:rsidP="00A50104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E4BDC" w14:textId="77777777" w:rsidR="00A50104" w:rsidRDefault="00A50104" w:rsidP="00A50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4817C0">
              <w:rPr>
                <w:rStyle w:val="fontstyle01"/>
                <w:rFonts w:ascii="Times New Roman" w:hAnsi="Times New Roman"/>
              </w:rPr>
              <w:t>ИД-ПК-9.3</w:t>
            </w:r>
          </w:p>
          <w:p w14:paraId="5E47EF85" w14:textId="7E811DDF" w:rsidR="00A50104" w:rsidRPr="004817C0" w:rsidRDefault="00A50104" w:rsidP="00A501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4817C0">
              <w:rPr>
                <w:rStyle w:val="fontstyle01"/>
                <w:rFonts w:ascii="Times New Roman" w:hAnsi="Times New Roman"/>
              </w:rPr>
              <w:t>Ведение редактуры и корректуры текста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80C37FB" w:rsidR="007B65C7" w:rsidRPr="00A73568" w:rsidRDefault="009D1FA5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A9E371E" w:rsidR="007B65C7" w:rsidRPr="00A73568" w:rsidRDefault="009D1FA5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632927F2" w:rsidR="007B65C7" w:rsidRPr="00A73568" w:rsidRDefault="009D1FA5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346FB642" w:rsidR="007B65C7" w:rsidRPr="00A73568" w:rsidRDefault="009D1FA5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379F1" w14:textId="77777777" w:rsidR="00C71619" w:rsidRDefault="00C71619" w:rsidP="005E3840">
      <w:r>
        <w:separator/>
      </w:r>
    </w:p>
  </w:endnote>
  <w:endnote w:type="continuationSeparator" w:id="0">
    <w:p w14:paraId="02C7A5FF" w14:textId="77777777" w:rsidR="00C71619" w:rsidRDefault="00C716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D4B1E" w14:textId="77777777" w:rsidR="00C71619" w:rsidRDefault="00C71619" w:rsidP="005E3840">
      <w:r>
        <w:separator/>
      </w:r>
    </w:p>
  </w:footnote>
  <w:footnote w:type="continuationSeparator" w:id="0">
    <w:p w14:paraId="649880F0" w14:textId="77777777" w:rsidR="00C71619" w:rsidRDefault="00C716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D3714C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10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945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268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1F7A"/>
    <w:rsid w:val="002534B3"/>
    <w:rsid w:val="00254490"/>
    <w:rsid w:val="0025645D"/>
    <w:rsid w:val="00263138"/>
    <w:rsid w:val="00263432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0C82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A4C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FC8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080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02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D25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A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FA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1D1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104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B41"/>
    <w:rsid w:val="00A653FF"/>
    <w:rsid w:val="00A67E32"/>
    <w:rsid w:val="00A71A94"/>
    <w:rsid w:val="00A71C12"/>
    <w:rsid w:val="00A71C86"/>
    <w:rsid w:val="00A73568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619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1FC6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766C7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5CC2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41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9CD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B502-CA99-4125-86D2-C51AF9C6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5</cp:revision>
  <cp:lastPrinted>2021-05-14T12:22:00Z</cp:lastPrinted>
  <dcterms:created xsi:type="dcterms:W3CDTF">2022-02-20T18:42:00Z</dcterms:created>
  <dcterms:modified xsi:type="dcterms:W3CDTF">2022-02-21T10:21:00Z</dcterms:modified>
</cp:coreProperties>
</file>